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不会说的赚钱诀窍</w:t>
      </w:r>
    </w:p>
    <w:p>
      <w:r>
        <w:t>作者：龙柒主编</w:t>
      </w:r>
    </w:p>
    <w:p>
      <w:r>
        <w:t>出版社：北京：金城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温州人不会说的赚钱诀窍 评论地址：https://www.jiaokey.com/book/detail/960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